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D2" w:rsidRPr="00A40A0F" w:rsidRDefault="00A40A0F" w:rsidP="00A40A0F">
      <w:pPr>
        <w:jc w:val="center"/>
        <w:rPr>
          <w:rFonts w:ascii="黑体" w:eastAsia="黑体" w:hAnsi="黑体"/>
          <w:sz w:val="32"/>
          <w:szCs w:val="32"/>
        </w:rPr>
      </w:pPr>
      <w:r w:rsidRPr="00A40A0F">
        <w:rPr>
          <w:rFonts w:ascii="黑体" w:eastAsia="黑体" w:hAnsi="黑体" w:hint="eastAsia"/>
          <w:sz w:val="32"/>
          <w:szCs w:val="32"/>
        </w:rPr>
        <w:t>南京体育学院</w:t>
      </w:r>
      <w:r w:rsidRPr="00A40A0F">
        <w:rPr>
          <w:rFonts w:ascii="黑体" w:eastAsia="黑体" w:hAnsi="黑体"/>
          <w:sz w:val="32"/>
          <w:szCs w:val="32"/>
        </w:rPr>
        <w:t>信息系统（</w:t>
      </w:r>
      <w:r w:rsidRPr="00A40A0F">
        <w:rPr>
          <w:rFonts w:ascii="黑体" w:eastAsia="黑体" w:hAnsi="黑体" w:hint="eastAsia"/>
          <w:sz w:val="32"/>
          <w:szCs w:val="32"/>
        </w:rPr>
        <w:t>网站</w:t>
      </w:r>
      <w:r w:rsidRPr="00A40A0F">
        <w:rPr>
          <w:rFonts w:ascii="黑体" w:eastAsia="黑体" w:hAnsi="黑体"/>
          <w:sz w:val="32"/>
          <w:szCs w:val="32"/>
        </w:rPr>
        <w:t>）</w:t>
      </w:r>
      <w:r w:rsidRPr="00A40A0F">
        <w:rPr>
          <w:rFonts w:ascii="黑体" w:eastAsia="黑体" w:hAnsi="黑体" w:hint="eastAsia"/>
          <w:sz w:val="32"/>
          <w:szCs w:val="32"/>
        </w:rPr>
        <w:t>管理登记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2295"/>
        <w:gridCol w:w="6"/>
        <w:gridCol w:w="1449"/>
        <w:gridCol w:w="2771"/>
      </w:tblGrid>
      <w:tr w:rsidR="00A40A0F" w:rsidTr="002B33DF">
        <w:trPr>
          <w:trHeight w:val="637"/>
          <w:jc w:val="center"/>
        </w:trPr>
        <w:tc>
          <w:tcPr>
            <w:tcW w:w="1775" w:type="dxa"/>
            <w:vAlign w:val="center"/>
          </w:tcPr>
          <w:p w:rsidR="00A40A0F" w:rsidRPr="00C15629" w:rsidRDefault="00A642DD" w:rsidP="00B72C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系统</w:t>
            </w:r>
            <w:r w:rsidR="00A40A0F" w:rsidRPr="00C15629">
              <w:rPr>
                <w:rFonts w:ascii="仿宋" w:eastAsia="仿宋" w:hAnsi="仿宋" w:cs="仿宋" w:hint="eastAsia"/>
                <w:sz w:val="24"/>
                <w:szCs w:val="24"/>
              </w:rPr>
              <w:t>名称</w:t>
            </w:r>
          </w:p>
        </w:tc>
        <w:tc>
          <w:tcPr>
            <w:tcW w:w="2301" w:type="dxa"/>
            <w:gridSpan w:val="2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责任部门</w:t>
            </w:r>
          </w:p>
        </w:tc>
        <w:tc>
          <w:tcPr>
            <w:tcW w:w="2771" w:type="dxa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960F0" w:rsidTr="002B33DF">
        <w:trPr>
          <w:trHeight w:val="986"/>
          <w:jc w:val="center"/>
        </w:trPr>
        <w:tc>
          <w:tcPr>
            <w:tcW w:w="1775" w:type="dxa"/>
            <w:vAlign w:val="center"/>
          </w:tcPr>
          <w:p w:rsidR="00B960F0" w:rsidRPr="00C15629" w:rsidRDefault="00B960F0" w:rsidP="005A5F18">
            <w:pPr>
              <w:ind w:firstLineChars="100" w:firstLine="24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业务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描述</w:t>
            </w:r>
          </w:p>
        </w:tc>
        <w:tc>
          <w:tcPr>
            <w:tcW w:w="6521" w:type="dxa"/>
            <w:gridSpan w:val="4"/>
          </w:tcPr>
          <w:p w:rsidR="00B960F0" w:rsidRPr="00C15629" w:rsidRDefault="00B960F0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40A0F" w:rsidTr="002B33DF">
        <w:trPr>
          <w:trHeight w:val="405"/>
          <w:jc w:val="center"/>
        </w:trPr>
        <w:tc>
          <w:tcPr>
            <w:tcW w:w="1775" w:type="dxa"/>
            <w:vMerge w:val="restart"/>
            <w:vAlign w:val="center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负责人</w:t>
            </w:r>
          </w:p>
          <w:p w:rsidR="00A40A0F" w:rsidRPr="00C15629" w:rsidRDefault="00C264C6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2301" w:type="dxa"/>
            <w:gridSpan w:val="2"/>
            <w:vMerge w:val="restart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固话或手机</w:t>
            </w:r>
          </w:p>
        </w:tc>
        <w:tc>
          <w:tcPr>
            <w:tcW w:w="2771" w:type="dxa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40A0F" w:rsidTr="002B33DF">
        <w:trPr>
          <w:trHeight w:val="271"/>
          <w:jc w:val="center"/>
        </w:trPr>
        <w:tc>
          <w:tcPr>
            <w:tcW w:w="1775" w:type="dxa"/>
            <w:vMerge/>
            <w:vAlign w:val="center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Email</w:t>
            </w:r>
          </w:p>
        </w:tc>
        <w:tc>
          <w:tcPr>
            <w:tcW w:w="2771" w:type="dxa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40A0F" w:rsidTr="002B33DF">
        <w:trPr>
          <w:trHeight w:val="345"/>
          <w:jc w:val="center"/>
        </w:trPr>
        <w:tc>
          <w:tcPr>
            <w:tcW w:w="1775" w:type="dxa"/>
            <w:vMerge w:val="restart"/>
            <w:vAlign w:val="center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管理员</w:t>
            </w:r>
          </w:p>
          <w:p w:rsidR="00A40A0F" w:rsidRPr="00C15629" w:rsidRDefault="00C264C6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2301" w:type="dxa"/>
            <w:gridSpan w:val="2"/>
            <w:vMerge w:val="restart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固话或手机</w:t>
            </w:r>
          </w:p>
        </w:tc>
        <w:tc>
          <w:tcPr>
            <w:tcW w:w="2771" w:type="dxa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40A0F" w:rsidTr="002B33DF">
        <w:trPr>
          <w:trHeight w:val="264"/>
          <w:jc w:val="center"/>
        </w:trPr>
        <w:tc>
          <w:tcPr>
            <w:tcW w:w="1775" w:type="dxa"/>
            <w:vMerge/>
            <w:vAlign w:val="center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Email</w:t>
            </w:r>
          </w:p>
        </w:tc>
        <w:tc>
          <w:tcPr>
            <w:tcW w:w="2771" w:type="dxa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40A0F" w:rsidTr="002B33DF">
        <w:trPr>
          <w:trHeight w:val="835"/>
          <w:jc w:val="center"/>
        </w:trPr>
        <w:tc>
          <w:tcPr>
            <w:tcW w:w="1775" w:type="dxa"/>
            <w:vAlign w:val="center"/>
          </w:tcPr>
          <w:p w:rsidR="00A40A0F" w:rsidRPr="00C15629" w:rsidRDefault="00C264C6" w:rsidP="0096509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/>
                <w:sz w:val="24"/>
                <w:szCs w:val="24"/>
              </w:rPr>
              <w:t>系统</w:t>
            </w: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域名</w:t>
            </w:r>
          </w:p>
        </w:tc>
        <w:tc>
          <w:tcPr>
            <w:tcW w:w="2301" w:type="dxa"/>
            <w:gridSpan w:val="2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A40A0F" w:rsidRPr="00C15629" w:rsidRDefault="00965093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/>
                <w:sz w:val="24"/>
                <w:szCs w:val="24"/>
              </w:rPr>
              <w:t>系统</w:t>
            </w:r>
          </w:p>
          <w:p w:rsidR="00C264C6" w:rsidRPr="00C15629" w:rsidRDefault="00C264C6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IP</w:t>
            </w:r>
            <w:r w:rsidR="00E56539" w:rsidRPr="00C15629">
              <w:rPr>
                <w:rFonts w:ascii="仿宋" w:eastAsia="仿宋" w:hAnsi="仿宋" w:cs="仿宋" w:hint="eastAsia"/>
                <w:sz w:val="24"/>
                <w:szCs w:val="24"/>
              </w:rPr>
              <w:t>地址</w:t>
            </w:r>
          </w:p>
        </w:tc>
        <w:tc>
          <w:tcPr>
            <w:tcW w:w="2771" w:type="dxa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C3C3F" w:rsidTr="002B33DF">
        <w:trPr>
          <w:trHeight w:val="1698"/>
          <w:jc w:val="center"/>
        </w:trPr>
        <w:tc>
          <w:tcPr>
            <w:tcW w:w="1775" w:type="dxa"/>
            <w:vAlign w:val="center"/>
          </w:tcPr>
          <w:p w:rsidR="00BC3C3F" w:rsidRPr="00C15629" w:rsidRDefault="00BC3C3F" w:rsidP="00C264C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服务对象</w:t>
            </w:r>
          </w:p>
        </w:tc>
        <w:tc>
          <w:tcPr>
            <w:tcW w:w="2295" w:type="dxa"/>
          </w:tcPr>
          <w:p w:rsidR="00BC3C3F" w:rsidRPr="00C15629" w:rsidRDefault="00BC3C3F" w:rsidP="00A07785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例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：</w:t>
            </w: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（社会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人员</w:t>
            </w: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校内人员</w:t>
            </w: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等）</w:t>
            </w:r>
          </w:p>
          <w:p w:rsidR="00BC3C3F" w:rsidRPr="00C15629" w:rsidRDefault="00BC3C3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C3C3F" w:rsidRPr="00C15629" w:rsidRDefault="00BC3C3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C3C3F" w:rsidRPr="00C15629" w:rsidRDefault="00BC3C3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FD443E" w:rsidRDefault="00970ACA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系统</w:t>
            </w:r>
            <w:r w:rsidR="00BC3C3F">
              <w:rPr>
                <w:rFonts w:ascii="仿宋" w:eastAsia="仿宋" w:hAnsi="仿宋" w:cs="仿宋"/>
                <w:sz w:val="24"/>
                <w:szCs w:val="24"/>
              </w:rPr>
              <w:t>使用</w:t>
            </w:r>
          </w:p>
          <w:p w:rsidR="00BC3C3F" w:rsidRPr="00C15629" w:rsidRDefault="00BC3C3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情况</w:t>
            </w:r>
          </w:p>
        </w:tc>
        <w:tc>
          <w:tcPr>
            <w:tcW w:w="2771" w:type="dxa"/>
            <w:vAlign w:val="center"/>
          </w:tcPr>
          <w:p w:rsidR="00BC3C3F" w:rsidRDefault="00BC3C3F" w:rsidP="00BC3C3F">
            <w:pPr>
              <w:ind w:firstLineChars="250" w:firstLine="60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正常使用</w:t>
            </w:r>
          </w:p>
          <w:p w:rsidR="00BC3C3F" w:rsidRPr="00C15629" w:rsidRDefault="00BC3C3F" w:rsidP="00BC3C3F">
            <w:pPr>
              <w:ind w:firstLineChars="250" w:firstLine="60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已</w:t>
            </w:r>
            <w:r>
              <w:rPr>
                <w:rFonts w:ascii="仿宋" w:eastAsia="仿宋" w:hAnsi="仿宋" w:cs="仿宋"/>
                <w:sz w:val="24"/>
                <w:szCs w:val="24"/>
              </w:rPr>
              <w:t>不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使用</w:t>
            </w:r>
          </w:p>
        </w:tc>
      </w:tr>
      <w:tr w:rsidR="00A40A0F" w:rsidTr="002B33DF">
        <w:trPr>
          <w:trHeight w:val="1695"/>
          <w:jc w:val="center"/>
        </w:trPr>
        <w:tc>
          <w:tcPr>
            <w:tcW w:w="1775" w:type="dxa"/>
            <w:vAlign w:val="center"/>
          </w:tcPr>
          <w:p w:rsidR="00A40A0F" w:rsidRPr="00C15629" w:rsidRDefault="0036124C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对外</w:t>
            </w:r>
            <w:r w:rsidR="00C264C6" w:rsidRPr="00C15629">
              <w:rPr>
                <w:rFonts w:ascii="仿宋" w:eastAsia="仿宋" w:hAnsi="仿宋" w:cs="仿宋" w:hint="eastAsia"/>
                <w:sz w:val="24"/>
                <w:szCs w:val="24"/>
              </w:rPr>
              <w:t>服务</w:t>
            </w:r>
            <w:r w:rsidR="00C264C6" w:rsidRPr="00C15629">
              <w:rPr>
                <w:rFonts w:ascii="仿宋" w:eastAsia="仿宋" w:hAnsi="仿宋" w:cs="仿宋"/>
                <w:sz w:val="24"/>
                <w:szCs w:val="24"/>
              </w:rPr>
              <w:t>时间</w:t>
            </w:r>
          </w:p>
        </w:tc>
        <w:tc>
          <w:tcPr>
            <w:tcW w:w="2301" w:type="dxa"/>
            <w:gridSpan w:val="2"/>
          </w:tcPr>
          <w:p w:rsidR="00531B29" w:rsidRPr="00C15629" w:rsidRDefault="00531B29" w:rsidP="00A07785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例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：</w:t>
            </w: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（24小时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、某月</w:t>
            </w: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到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某月期间</w:t>
            </w: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等）</w:t>
            </w:r>
          </w:p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960F0" w:rsidRPr="00C15629" w:rsidRDefault="00B960F0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A07785" w:rsidRPr="00C15629" w:rsidRDefault="00A07785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9C43CA" w:rsidRPr="00C15629" w:rsidRDefault="009C43CA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网络性质</w:t>
            </w:r>
          </w:p>
        </w:tc>
        <w:tc>
          <w:tcPr>
            <w:tcW w:w="2771" w:type="dxa"/>
          </w:tcPr>
          <w:p w:rsidR="00A40A0F" w:rsidRPr="00C15629" w:rsidRDefault="009C43CA" w:rsidP="00A07785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例：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（</w:t>
            </w: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业务专网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、互联网等）</w:t>
            </w:r>
          </w:p>
          <w:p w:rsidR="00A07785" w:rsidRPr="00C15629" w:rsidRDefault="00A07785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A07785" w:rsidRPr="00C15629" w:rsidRDefault="00A07785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A07785" w:rsidRPr="00C15629" w:rsidRDefault="00A07785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A07785" w:rsidRPr="00C15629" w:rsidRDefault="00A07785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40A0F" w:rsidTr="002B33DF">
        <w:trPr>
          <w:trHeight w:val="1110"/>
          <w:jc w:val="center"/>
        </w:trPr>
        <w:tc>
          <w:tcPr>
            <w:tcW w:w="1775" w:type="dxa"/>
            <w:vAlign w:val="center"/>
          </w:tcPr>
          <w:p w:rsidR="00A40A0F" w:rsidRPr="00C15629" w:rsidRDefault="00A07785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服务器类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型</w:t>
            </w:r>
          </w:p>
          <w:p w:rsidR="00A40A0F" w:rsidRPr="00C15629" w:rsidRDefault="00A07785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（虚拟机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、实体</w:t>
            </w: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机）</w:t>
            </w:r>
          </w:p>
        </w:tc>
        <w:tc>
          <w:tcPr>
            <w:tcW w:w="2301" w:type="dxa"/>
            <w:gridSpan w:val="2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64437B" w:rsidRPr="00C15629" w:rsidRDefault="00A07785" w:rsidP="003C56B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服务器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数据库</w:t>
            </w:r>
            <w:r w:rsidR="0064437B" w:rsidRPr="00C15629">
              <w:rPr>
                <w:rFonts w:ascii="仿宋" w:eastAsia="仿宋" w:hAnsi="仿宋" w:cs="仿宋" w:hint="eastAsia"/>
                <w:sz w:val="24"/>
                <w:szCs w:val="24"/>
              </w:rPr>
              <w:t>及</w:t>
            </w:r>
            <w:r w:rsidR="00D13CC3">
              <w:rPr>
                <w:rFonts w:ascii="仿宋" w:eastAsia="仿宋" w:hAnsi="仿宋" w:cs="仿宋"/>
                <w:sz w:val="24"/>
                <w:szCs w:val="24"/>
              </w:rPr>
              <w:t>版</w:t>
            </w:r>
            <w:r w:rsidR="00D13CC3">
              <w:rPr>
                <w:rFonts w:ascii="仿宋" w:eastAsia="仿宋" w:hAnsi="仿宋" w:cs="仿宋" w:hint="eastAsia"/>
                <w:sz w:val="24"/>
                <w:szCs w:val="24"/>
              </w:rPr>
              <w:t>本</w:t>
            </w:r>
          </w:p>
        </w:tc>
        <w:tc>
          <w:tcPr>
            <w:tcW w:w="2771" w:type="dxa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40A0F" w:rsidTr="002B33DF">
        <w:trPr>
          <w:trHeight w:val="1423"/>
          <w:jc w:val="center"/>
        </w:trPr>
        <w:tc>
          <w:tcPr>
            <w:tcW w:w="1775" w:type="dxa"/>
            <w:vAlign w:val="center"/>
          </w:tcPr>
          <w:p w:rsidR="00A07785" w:rsidRPr="00C15629" w:rsidRDefault="00A07785" w:rsidP="00D13CC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服务器使用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操作系统</w:t>
            </w:r>
            <w:r w:rsidR="00F02279" w:rsidRPr="00C15629">
              <w:rPr>
                <w:rFonts w:ascii="仿宋" w:eastAsia="仿宋" w:hAnsi="仿宋" w:cs="仿宋" w:hint="eastAsia"/>
                <w:sz w:val="24"/>
                <w:szCs w:val="24"/>
              </w:rPr>
              <w:t>及</w:t>
            </w:r>
            <w:r w:rsidR="00F02279" w:rsidRPr="00C15629">
              <w:rPr>
                <w:rFonts w:ascii="仿宋" w:eastAsia="仿宋" w:hAnsi="仿宋" w:cs="仿宋"/>
                <w:sz w:val="24"/>
                <w:szCs w:val="24"/>
              </w:rPr>
              <w:t>版本</w:t>
            </w:r>
          </w:p>
        </w:tc>
        <w:tc>
          <w:tcPr>
            <w:tcW w:w="2301" w:type="dxa"/>
            <w:gridSpan w:val="2"/>
          </w:tcPr>
          <w:p w:rsidR="00A40A0F" w:rsidRPr="00C15629" w:rsidRDefault="00A40A0F" w:rsidP="00A40A0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A07785" w:rsidRPr="00C15629" w:rsidRDefault="00A07785" w:rsidP="00D13CC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服务器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存放位置</w:t>
            </w:r>
          </w:p>
        </w:tc>
        <w:tc>
          <w:tcPr>
            <w:tcW w:w="2771" w:type="dxa"/>
          </w:tcPr>
          <w:p w:rsidR="00A40A0F" w:rsidRPr="00C15629" w:rsidRDefault="00A07785" w:rsidP="00A07785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例：（本院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系部门、信息中心主机房等</w:t>
            </w: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</w:tr>
      <w:tr w:rsidR="001845BA" w:rsidTr="002B33DF">
        <w:trPr>
          <w:trHeight w:val="833"/>
          <w:jc w:val="center"/>
        </w:trPr>
        <w:tc>
          <w:tcPr>
            <w:tcW w:w="1775" w:type="dxa"/>
            <w:vAlign w:val="center"/>
          </w:tcPr>
          <w:p w:rsidR="00536B59" w:rsidRDefault="001845BA" w:rsidP="001845B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15629">
              <w:rPr>
                <w:rFonts w:ascii="仿宋" w:eastAsia="仿宋" w:hAnsi="仿宋" w:cs="仿宋" w:hint="eastAsia"/>
                <w:sz w:val="24"/>
                <w:szCs w:val="24"/>
              </w:rPr>
              <w:t>运维</w:t>
            </w:r>
            <w:r w:rsidRPr="00C15629">
              <w:rPr>
                <w:rFonts w:ascii="仿宋" w:eastAsia="仿宋" w:hAnsi="仿宋" w:cs="仿宋"/>
                <w:sz w:val="24"/>
                <w:szCs w:val="24"/>
              </w:rPr>
              <w:t>服务</w:t>
            </w:r>
          </w:p>
          <w:p w:rsidR="001845BA" w:rsidRPr="00C15629" w:rsidRDefault="001845BA" w:rsidP="001845B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bookmarkStart w:id="0" w:name="_GoBack"/>
            <w:bookmarkEnd w:id="0"/>
            <w:r w:rsidRPr="00C15629">
              <w:rPr>
                <w:rFonts w:ascii="仿宋" w:eastAsia="仿宋" w:hAnsi="仿宋" w:cs="仿宋"/>
                <w:sz w:val="24"/>
                <w:szCs w:val="24"/>
              </w:rPr>
              <w:t>提供方</w:t>
            </w:r>
          </w:p>
        </w:tc>
        <w:tc>
          <w:tcPr>
            <w:tcW w:w="6521" w:type="dxa"/>
            <w:gridSpan w:val="4"/>
          </w:tcPr>
          <w:p w:rsidR="001845BA" w:rsidRPr="00C15629" w:rsidRDefault="001845BA" w:rsidP="00107C6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1845BA" w:rsidTr="002B33DF">
        <w:trPr>
          <w:trHeight w:val="461"/>
          <w:jc w:val="center"/>
        </w:trPr>
        <w:tc>
          <w:tcPr>
            <w:tcW w:w="1775" w:type="dxa"/>
            <w:vMerge w:val="restart"/>
            <w:vAlign w:val="center"/>
          </w:tcPr>
          <w:p w:rsidR="001845BA" w:rsidRPr="00C15629" w:rsidRDefault="001845BA" w:rsidP="008328F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质保</w:t>
            </w:r>
            <w:r>
              <w:rPr>
                <w:rFonts w:ascii="仿宋" w:eastAsia="仿宋" w:hAnsi="仿宋" w:cs="仿宋"/>
                <w:sz w:val="24"/>
                <w:szCs w:val="24"/>
              </w:rPr>
              <w:t>服务情况</w:t>
            </w:r>
          </w:p>
        </w:tc>
        <w:tc>
          <w:tcPr>
            <w:tcW w:w="2301" w:type="dxa"/>
            <w:gridSpan w:val="2"/>
          </w:tcPr>
          <w:p w:rsidR="001845BA" w:rsidRPr="00C15629" w:rsidRDefault="001845BA" w:rsidP="001845B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在质保</w:t>
            </w:r>
            <w:r>
              <w:rPr>
                <w:rFonts w:ascii="仿宋" w:eastAsia="仿宋" w:hAnsi="仿宋" w:cs="仿宋"/>
                <w:sz w:val="24"/>
                <w:szCs w:val="24"/>
              </w:rPr>
              <w:t>期内</w:t>
            </w:r>
          </w:p>
        </w:tc>
        <w:tc>
          <w:tcPr>
            <w:tcW w:w="4220" w:type="dxa"/>
            <w:gridSpan w:val="2"/>
          </w:tcPr>
          <w:p w:rsidR="001845BA" w:rsidRPr="00C15629" w:rsidRDefault="001845BA" w:rsidP="002B33DF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质保</w:t>
            </w:r>
            <w:r>
              <w:rPr>
                <w:rFonts w:ascii="仿宋" w:eastAsia="仿宋" w:hAnsi="仿宋" w:cs="仿宋"/>
                <w:sz w:val="24"/>
                <w:szCs w:val="24"/>
              </w:rPr>
              <w:t>到期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</w:p>
        </w:tc>
      </w:tr>
      <w:tr w:rsidR="001845BA" w:rsidTr="002B33DF">
        <w:trPr>
          <w:trHeight w:val="480"/>
          <w:jc w:val="center"/>
        </w:trPr>
        <w:tc>
          <w:tcPr>
            <w:tcW w:w="1775" w:type="dxa"/>
            <w:vMerge/>
            <w:vAlign w:val="center"/>
          </w:tcPr>
          <w:p w:rsidR="001845BA" w:rsidRDefault="001845BA" w:rsidP="008328F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01" w:type="dxa"/>
            <w:gridSpan w:val="2"/>
          </w:tcPr>
          <w:p w:rsidR="001845BA" w:rsidRPr="00C15629" w:rsidRDefault="001845BA" w:rsidP="001845B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在质保</w:t>
            </w:r>
            <w:r>
              <w:rPr>
                <w:rFonts w:ascii="仿宋" w:eastAsia="仿宋" w:hAnsi="仿宋" w:cs="仿宋"/>
                <w:sz w:val="24"/>
                <w:szCs w:val="24"/>
              </w:rPr>
              <w:t>期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外</w:t>
            </w:r>
          </w:p>
        </w:tc>
        <w:tc>
          <w:tcPr>
            <w:tcW w:w="4220" w:type="dxa"/>
            <w:gridSpan w:val="2"/>
          </w:tcPr>
          <w:p w:rsidR="001845BA" w:rsidRPr="00C15629" w:rsidRDefault="002B33DF" w:rsidP="002B33DF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是否签订续保服务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：□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否</w:t>
            </w:r>
          </w:p>
        </w:tc>
      </w:tr>
    </w:tbl>
    <w:p w:rsidR="00C15629" w:rsidRDefault="00C15629" w:rsidP="00C15629">
      <w:pPr>
        <w:widowControl/>
        <w:jc w:val="left"/>
      </w:pPr>
      <w:r>
        <w:rPr>
          <w:rFonts w:ascii="仿宋" w:eastAsia="仿宋" w:hAnsi="仿宋" w:cs="仿宋" w:hint="eastAsia"/>
          <w:sz w:val="24"/>
          <w:szCs w:val="24"/>
        </w:rPr>
        <w:t>备注：本表格一式两份，提交图文信息中心网络</w:t>
      </w:r>
      <w:r>
        <w:rPr>
          <w:rFonts w:ascii="仿宋" w:eastAsia="仿宋" w:hAnsi="仿宋" w:cs="仿宋"/>
          <w:sz w:val="24"/>
          <w:szCs w:val="24"/>
        </w:rPr>
        <w:t>技术部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A40A0F" w:rsidRPr="00C15629" w:rsidRDefault="00A40A0F" w:rsidP="00184300">
      <w:pPr>
        <w:jc w:val="center"/>
      </w:pPr>
    </w:p>
    <w:sectPr w:rsidR="00A40A0F" w:rsidRPr="00C15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92" w:rsidRDefault="00CE7792" w:rsidP="001845BA">
      <w:r>
        <w:separator/>
      </w:r>
    </w:p>
  </w:endnote>
  <w:endnote w:type="continuationSeparator" w:id="0">
    <w:p w:rsidR="00CE7792" w:rsidRDefault="00CE7792" w:rsidP="0018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92" w:rsidRDefault="00CE7792" w:rsidP="001845BA">
      <w:r>
        <w:separator/>
      </w:r>
    </w:p>
  </w:footnote>
  <w:footnote w:type="continuationSeparator" w:id="0">
    <w:p w:rsidR="00CE7792" w:rsidRDefault="00CE7792" w:rsidP="0018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3C"/>
    <w:rsid w:val="00055078"/>
    <w:rsid w:val="000B5C36"/>
    <w:rsid w:val="000F5A4D"/>
    <w:rsid w:val="00107C62"/>
    <w:rsid w:val="00184300"/>
    <w:rsid w:val="001845BA"/>
    <w:rsid w:val="002B33DF"/>
    <w:rsid w:val="00303E36"/>
    <w:rsid w:val="0036124C"/>
    <w:rsid w:val="003A2607"/>
    <w:rsid w:val="003C56BB"/>
    <w:rsid w:val="00531B29"/>
    <w:rsid w:val="00536B59"/>
    <w:rsid w:val="005A5F18"/>
    <w:rsid w:val="00623337"/>
    <w:rsid w:val="0064437B"/>
    <w:rsid w:val="008328F6"/>
    <w:rsid w:val="00840922"/>
    <w:rsid w:val="00874080"/>
    <w:rsid w:val="00965093"/>
    <w:rsid w:val="00970ACA"/>
    <w:rsid w:val="009C43CA"/>
    <w:rsid w:val="00A07785"/>
    <w:rsid w:val="00A40A0F"/>
    <w:rsid w:val="00A60AA5"/>
    <w:rsid w:val="00A642DD"/>
    <w:rsid w:val="00B72C09"/>
    <w:rsid w:val="00B960F0"/>
    <w:rsid w:val="00BC3C3F"/>
    <w:rsid w:val="00C15629"/>
    <w:rsid w:val="00C264C6"/>
    <w:rsid w:val="00CE7792"/>
    <w:rsid w:val="00D13CC3"/>
    <w:rsid w:val="00D520E0"/>
    <w:rsid w:val="00E56539"/>
    <w:rsid w:val="00EA4F3C"/>
    <w:rsid w:val="00EB2FD2"/>
    <w:rsid w:val="00F02279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8FC8C"/>
  <w15:chartTrackingRefBased/>
  <w15:docId w15:val="{C7B1A6E0-42BF-4F27-9D58-9926A3EA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845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845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0B78-DE22-4245-97D7-3511FBFC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59</cp:revision>
  <dcterms:created xsi:type="dcterms:W3CDTF">2017-06-06T07:15:00Z</dcterms:created>
  <dcterms:modified xsi:type="dcterms:W3CDTF">2017-06-13T08:17:00Z</dcterms:modified>
</cp:coreProperties>
</file>